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09" w:rsidRDefault="002D272D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  <w:hyperlink r:id="rId7" w:history="1">
        <w:r w:rsidR="00205109" w:rsidRPr="002D272D">
          <w:rPr>
            <w:rStyle w:val="Hyperlnk"/>
            <w:rFonts w:ascii="Arial" w:eastAsia="Times New Roman" w:hAnsi="Arial" w:cs="Arial"/>
            <w:sz w:val="18"/>
            <w:szCs w:val="18"/>
            <w:shd w:val="clear" w:color="auto" w:fill="FFFFFF"/>
            <w:lang w:eastAsia="sv-SE"/>
          </w:rPr>
          <w:t>Man skulle säga</w:t>
        </w:r>
      </w:hyperlink>
      <w:bookmarkStart w:id="0" w:name="_GoBack"/>
      <w:bookmarkEnd w:id="0"/>
      <w:r w:rsidR="00205109" w:rsidRPr="0020510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  <w:t xml:space="preserve"> </w:t>
      </w:r>
      <w:r w:rsidR="0033325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  <w:t>–</w:t>
      </w:r>
      <w:r w:rsidR="00205109" w:rsidRPr="0020510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  <w:t xml:space="preserve"> exercices</w:t>
      </w:r>
    </w:p>
    <w:p w:rsidR="00333256" w:rsidRDefault="00333256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333256" w:rsidRPr="002D272D" w:rsidTr="00B82365">
        <w:tc>
          <w:tcPr>
            <w:tcW w:w="4503" w:type="dxa"/>
            <w:gridSpan w:val="2"/>
          </w:tcPr>
          <w:p w:rsidR="00333256" w:rsidRPr="00920469" w:rsidRDefault="00333256" w:rsidP="00333256">
            <w:pPr>
              <w:pStyle w:val="Ingetavstnd"/>
            </w:pPr>
            <w:r w:rsidRPr="00920469">
              <w:t>dire=att säga i presens</w:t>
            </w:r>
          </w:p>
        </w:tc>
        <w:tc>
          <w:tcPr>
            <w:tcW w:w="283" w:type="dxa"/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3827" w:type="dxa"/>
            <w:gridSpan w:val="2"/>
          </w:tcPr>
          <w:p w:rsidR="00333256" w:rsidRPr="00333256" w:rsidRDefault="00333256" w:rsidP="00333256">
            <w:pPr>
              <w:pStyle w:val="Ingetavstnd"/>
              <w:rPr>
                <w:lang w:val="fr-FR"/>
              </w:rPr>
            </w:pPr>
            <w:r w:rsidRPr="00333256">
              <w:rPr>
                <w:lang w:val="fr-FR"/>
              </w:rPr>
              <w:t>dire=att säga i passé composé</w:t>
            </w:r>
          </w:p>
        </w:tc>
        <w:tc>
          <w:tcPr>
            <w:tcW w:w="1593" w:type="dxa"/>
          </w:tcPr>
          <w:p w:rsidR="00333256" w:rsidRPr="00333256" w:rsidRDefault="00333256" w:rsidP="00333256">
            <w:pPr>
              <w:pStyle w:val="Ingetavstnd"/>
              <w:rPr>
                <w:lang w:val="fr-FR"/>
              </w:rPr>
            </w:pPr>
          </w:p>
        </w:tc>
      </w:tr>
      <w:tr w:rsidR="00333256" w:rsidRPr="00920469" w:rsidTr="00333256">
        <w:tc>
          <w:tcPr>
            <w:tcW w:w="2376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>jag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jag </w:t>
            </w:r>
            <w:r>
              <w:t>sade, har sagt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2376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>du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du </w:t>
            </w:r>
            <w:r>
              <w:t>sade, har sagt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2376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>han/ho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han/hon </w:t>
            </w:r>
            <w:r>
              <w:t>sade, har sagt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2376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>vi/ma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vi/man </w:t>
            </w:r>
            <w:r>
              <w:t>sade, har sagt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2376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>v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vi </w:t>
            </w:r>
            <w:r>
              <w:t>sade, har sagt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2376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>n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ni </w:t>
            </w:r>
            <w:r>
              <w:t>sade, har sagt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2376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>de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de </w:t>
            </w:r>
            <w:r>
              <w:t>sade, har sagt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</w:tbl>
    <w:p w:rsidR="00333256" w:rsidRDefault="00333256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2694"/>
        <w:gridCol w:w="283"/>
        <w:gridCol w:w="2410"/>
        <w:gridCol w:w="1417"/>
        <w:gridCol w:w="1593"/>
      </w:tblGrid>
      <w:tr w:rsidR="00333256" w:rsidRPr="00920469" w:rsidTr="00B82365">
        <w:tc>
          <w:tcPr>
            <w:tcW w:w="4503" w:type="dxa"/>
            <w:gridSpan w:val="2"/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dire=att säga i </w:t>
            </w:r>
            <w:r>
              <w:t>futur</w:t>
            </w:r>
          </w:p>
        </w:tc>
        <w:tc>
          <w:tcPr>
            <w:tcW w:w="283" w:type="dxa"/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3827" w:type="dxa"/>
            <w:gridSpan w:val="2"/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dire=att säga i </w:t>
            </w:r>
            <w:r>
              <w:t>conditionnel</w:t>
            </w:r>
          </w:p>
        </w:tc>
        <w:tc>
          <w:tcPr>
            <w:tcW w:w="1593" w:type="dxa"/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1809" w:type="dxa"/>
            <w:tcBorders>
              <w:right w:val="nil"/>
            </w:tcBorders>
          </w:tcPr>
          <w:p w:rsidR="00333256" w:rsidRPr="00333256" w:rsidRDefault="00333256" w:rsidP="00333256">
            <w:pPr>
              <w:pStyle w:val="Ingetavstnd"/>
              <w:rPr>
                <w:sz w:val="20"/>
                <w:szCs w:val="20"/>
              </w:rPr>
            </w:pPr>
            <w:r w:rsidRPr="00333256">
              <w:rPr>
                <w:sz w:val="20"/>
                <w:szCs w:val="20"/>
              </w:rPr>
              <w:t>jag skall säga, kommer att säga</w:t>
            </w:r>
          </w:p>
        </w:tc>
        <w:tc>
          <w:tcPr>
            <w:tcW w:w="2694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jag </w:t>
            </w:r>
            <w:r>
              <w:t>skulle säga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1809" w:type="dxa"/>
            <w:tcBorders>
              <w:right w:val="nil"/>
            </w:tcBorders>
          </w:tcPr>
          <w:p w:rsidR="00333256" w:rsidRPr="00333256" w:rsidRDefault="00333256" w:rsidP="00333256">
            <w:pPr>
              <w:pStyle w:val="Ingetavstnd"/>
              <w:rPr>
                <w:sz w:val="20"/>
                <w:szCs w:val="20"/>
              </w:rPr>
            </w:pPr>
            <w:r w:rsidRPr="00333256">
              <w:rPr>
                <w:sz w:val="20"/>
                <w:szCs w:val="20"/>
              </w:rPr>
              <w:t>du skall säga, kommer att säga</w:t>
            </w:r>
          </w:p>
        </w:tc>
        <w:tc>
          <w:tcPr>
            <w:tcW w:w="2694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du </w:t>
            </w:r>
            <w:r>
              <w:t>skulle säga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1809" w:type="dxa"/>
            <w:tcBorders>
              <w:right w:val="nil"/>
            </w:tcBorders>
          </w:tcPr>
          <w:p w:rsidR="00333256" w:rsidRPr="00333256" w:rsidRDefault="00333256" w:rsidP="00333256">
            <w:pPr>
              <w:pStyle w:val="Ingetavstnd"/>
              <w:rPr>
                <w:sz w:val="20"/>
                <w:szCs w:val="20"/>
              </w:rPr>
            </w:pPr>
            <w:r w:rsidRPr="00333256">
              <w:rPr>
                <w:sz w:val="20"/>
                <w:szCs w:val="20"/>
              </w:rPr>
              <w:t>han/hon skall säga, kommer att säga</w:t>
            </w:r>
          </w:p>
        </w:tc>
        <w:tc>
          <w:tcPr>
            <w:tcW w:w="2694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han/hon </w:t>
            </w:r>
            <w:r>
              <w:t>skulle säga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1809" w:type="dxa"/>
            <w:tcBorders>
              <w:right w:val="nil"/>
            </w:tcBorders>
          </w:tcPr>
          <w:p w:rsidR="00333256" w:rsidRPr="00333256" w:rsidRDefault="00333256" w:rsidP="00333256">
            <w:pPr>
              <w:pStyle w:val="Ingetavstnd"/>
              <w:rPr>
                <w:sz w:val="20"/>
                <w:szCs w:val="20"/>
              </w:rPr>
            </w:pPr>
            <w:r w:rsidRPr="00333256">
              <w:rPr>
                <w:sz w:val="20"/>
                <w:szCs w:val="20"/>
              </w:rPr>
              <w:t>vi/man skall säga, kommer att säga</w:t>
            </w:r>
          </w:p>
        </w:tc>
        <w:tc>
          <w:tcPr>
            <w:tcW w:w="2694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vi/man </w:t>
            </w:r>
            <w:r>
              <w:t>skulle säga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1809" w:type="dxa"/>
            <w:tcBorders>
              <w:right w:val="nil"/>
            </w:tcBorders>
          </w:tcPr>
          <w:p w:rsidR="00333256" w:rsidRPr="00333256" w:rsidRDefault="00333256" w:rsidP="00333256">
            <w:pPr>
              <w:pStyle w:val="Ingetavstnd"/>
              <w:rPr>
                <w:sz w:val="20"/>
                <w:szCs w:val="20"/>
              </w:rPr>
            </w:pPr>
            <w:r w:rsidRPr="00333256">
              <w:rPr>
                <w:sz w:val="20"/>
                <w:szCs w:val="20"/>
              </w:rPr>
              <w:t>vi skall säga, kommer att säga</w:t>
            </w:r>
          </w:p>
        </w:tc>
        <w:tc>
          <w:tcPr>
            <w:tcW w:w="2694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vi </w:t>
            </w:r>
            <w:r>
              <w:t>skulle säga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1809" w:type="dxa"/>
            <w:tcBorders>
              <w:right w:val="nil"/>
            </w:tcBorders>
          </w:tcPr>
          <w:p w:rsidR="00333256" w:rsidRPr="00333256" w:rsidRDefault="00333256" w:rsidP="00333256">
            <w:pPr>
              <w:pStyle w:val="Ingetavstnd"/>
              <w:rPr>
                <w:sz w:val="20"/>
                <w:szCs w:val="20"/>
              </w:rPr>
            </w:pPr>
            <w:r w:rsidRPr="00333256">
              <w:rPr>
                <w:sz w:val="20"/>
                <w:szCs w:val="20"/>
              </w:rPr>
              <w:t>ni skall säga, kommer att säga</w:t>
            </w:r>
          </w:p>
        </w:tc>
        <w:tc>
          <w:tcPr>
            <w:tcW w:w="2694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ni </w:t>
            </w:r>
            <w:r>
              <w:t>skulle säga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1809" w:type="dxa"/>
            <w:tcBorders>
              <w:right w:val="nil"/>
            </w:tcBorders>
          </w:tcPr>
          <w:p w:rsidR="00333256" w:rsidRPr="00333256" w:rsidRDefault="00333256" w:rsidP="00333256">
            <w:pPr>
              <w:pStyle w:val="Ingetavstnd"/>
              <w:rPr>
                <w:sz w:val="20"/>
                <w:szCs w:val="20"/>
              </w:rPr>
            </w:pPr>
            <w:r w:rsidRPr="00333256">
              <w:rPr>
                <w:sz w:val="20"/>
                <w:szCs w:val="20"/>
              </w:rPr>
              <w:t>de skall säga, kommer att säga</w:t>
            </w:r>
          </w:p>
        </w:tc>
        <w:tc>
          <w:tcPr>
            <w:tcW w:w="2694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de </w:t>
            </w:r>
            <w:r>
              <w:t>skulle säga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</w:tbl>
    <w:p w:rsidR="00333256" w:rsidRPr="00205109" w:rsidRDefault="00333256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dire</w:t>
            </w:r>
            <w:r w:rsidRPr="00333256">
              <w:rPr>
                <w:sz w:val="36"/>
              </w:rPr>
              <w:t xml:space="preserve"> </w:t>
            </w:r>
            <w:r w:rsidRPr="00333256">
              <w:rPr>
                <w:sz w:val="16"/>
              </w:rPr>
              <w:t>=</w:t>
            </w:r>
            <w:r w:rsidRPr="00333256">
              <w:t xml:space="preserve"> </w:t>
            </w:r>
            <w:r>
              <w:t>säg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459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futur</w:t>
            </w:r>
          </w:p>
        </w:tc>
        <w:tc>
          <w:tcPr>
            <w:tcW w:w="2459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imparfait</w:t>
            </w:r>
          </w:p>
        </w:tc>
        <w:tc>
          <w:tcPr>
            <w:tcW w:w="2459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passé composé</w:t>
            </w:r>
          </w:p>
        </w:tc>
        <w:tc>
          <w:tcPr>
            <w:tcW w:w="2217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présent</w:t>
            </w: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</w:p>
        </w:tc>
        <w:tc>
          <w:tcPr>
            <w:tcW w:w="2459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conditionnel</w:t>
            </w:r>
          </w:p>
        </w:tc>
        <w:tc>
          <w:tcPr>
            <w:tcW w:w="2459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subjonctif</w:t>
            </w:r>
          </w:p>
        </w:tc>
        <w:tc>
          <w:tcPr>
            <w:tcW w:w="2459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plusqueparfait</w:t>
            </w:r>
          </w:p>
        </w:tc>
        <w:tc>
          <w:tcPr>
            <w:tcW w:w="2217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impératif</w:t>
            </w: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</w:tr>
    </w:tbl>
    <w:p w:rsidR="00333256" w:rsidRPr="00333256" w:rsidRDefault="00333256" w:rsidP="00333256">
      <w:pPr>
        <w:pStyle w:val="Ingetavstnd"/>
        <w:rPr>
          <w:sz w:val="2"/>
          <w:szCs w:val="2"/>
        </w:rPr>
      </w:pPr>
    </w:p>
    <w:p w:rsidR="00205109" w:rsidRDefault="00205109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B86D65" w:rsidRDefault="00B86D65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B86D65" w:rsidRDefault="00B86D65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B86D65" w:rsidRPr="00205109" w:rsidRDefault="00B86D65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lastRenderedPageBreak/>
        <w:t>du säger m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titta på livet i fär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du säger mig att titta på livet i fär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när det är mörkt runtomkring m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på ryggen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smärtan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på ryggen har jag släpat mycket smärta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inte illa, mycket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är  inte säker på mig själv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har inte alltid varit säker på m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har tvivlat så många gånger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vet inte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vad gör du?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vet inte vad jag gör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vet inte vad jag skall göra utan d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man säger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man har sagt/man sade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man skulle säga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du har alltid varit där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säger d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du säger m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att min dröm är precis bredvid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har bara att sträcka fram handen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hela mitt liv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kan tillbringa hela mitt liv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kan tillbringa hela det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lyssnar på d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kan tillbringa hela det (dvs livet) att lyssna på d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i den här konstiga världen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allt snurrar runt omkring d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det är inte alltid lätt för d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har bett så många gånger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lova mig</w:t>
      </w: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Pr="00205109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205109" w:rsidRDefault="00205109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B86D65" w:rsidRDefault="00B86D65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B86D65" w:rsidRDefault="00B86D65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Pr="00205109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  <w:r w:rsidRPr="0020510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  <w:lastRenderedPageBreak/>
        <w:t>Man skulle säga - exercices</w:t>
      </w:r>
    </w:p>
    <w:p w:rsidR="0095440C" w:rsidRPr="00205109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tbl>
      <w:tblPr>
        <w:tblStyle w:val="Tabellrutnt"/>
        <w:tblW w:w="9430" w:type="dxa"/>
        <w:tblLook w:val="04A0" w:firstRow="1" w:lastRow="0" w:firstColumn="1" w:lastColumn="0" w:noHBand="0" w:noVBand="1"/>
      </w:tblPr>
      <w:tblGrid>
        <w:gridCol w:w="4361"/>
        <w:gridCol w:w="4819"/>
        <w:gridCol w:w="250"/>
      </w:tblGrid>
      <w:tr w:rsidR="0027688C" w:rsidRPr="0095440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du säger mig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95440C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titta på livet i färg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du säger mig att titta på livet i färg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när det är mörkt runtomkring mig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95440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på ryggen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95440C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95440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smärtan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95440C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på ryggen har jag släpat mycket smärta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27688C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95440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inte illa, mycket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95440C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jag är  inte säker på mig själv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jag har inte alltid varit säker på mig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jag har tvivlat så många gånger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27688C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95440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jag vet inte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95440C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vad gör du?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val="fr-FR"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7688C" w:rsidRDefault="0027688C" w:rsidP="00ED1DAE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jag vet inte vad jag gör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jag vet inte vad jag skall göra utan dig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95440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man säger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95440C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95440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man har sagt/man sade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95440C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95440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man skulle säga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95440C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du har alltid varit där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95440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jag säger dig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95440C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95440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lastRenderedPageBreak/>
              <w:t>du säger mig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95440C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att min dröm är precis bredvid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jag har bara att sträcka fram handen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27688C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95440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hela mitt liv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95440C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jag kan tillbringa hela mitt liv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jag kan tillbringa hela det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95440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jag lyssnar på dig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95440C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jag kan tillbringa hela det (dvs livet) att lyssna på dig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95440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i den här konstiga världen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7688C" w:rsidRDefault="0027688C" w:rsidP="0027688C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95440C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allt snurrar runt omkring dig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det är inte alltid lätt för dig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27688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jag har bett så många gånger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D272D" w:rsidRDefault="0027688C" w:rsidP="0027688C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2D272D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27688C" w:rsidRPr="0095440C" w:rsidTr="0027688C">
        <w:trPr>
          <w:trHeight w:val="680"/>
        </w:trPr>
        <w:tc>
          <w:tcPr>
            <w:tcW w:w="4361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  <w:r w:rsidRPr="0027688C">
              <w:rPr>
                <w:sz w:val="36"/>
                <w:szCs w:val="36"/>
                <w:shd w:val="clear" w:color="auto" w:fill="FFFFFF"/>
                <w:lang w:eastAsia="sv-SE"/>
              </w:rPr>
              <w:t>lova mig</w:t>
            </w:r>
          </w:p>
        </w:tc>
        <w:tc>
          <w:tcPr>
            <w:tcW w:w="4819" w:type="dxa"/>
            <w:tcBorders>
              <w:right w:val="nil"/>
            </w:tcBorders>
          </w:tcPr>
          <w:p w:rsidR="0027688C" w:rsidRPr="0027688C" w:rsidRDefault="0027688C" w:rsidP="00ED1DAE">
            <w:pPr>
              <w:pStyle w:val="Ingetavstnd"/>
              <w:rPr>
                <w:sz w:val="36"/>
                <w:szCs w:val="36"/>
                <w:shd w:val="clear" w:color="auto" w:fill="FFFFFF"/>
                <w:lang w:eastAsia="sv-SE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7688C" w:rsidRPr="0095440C" w:rsidRDefault="0027688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</w:tbl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Pr="00205109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sectPr w:rsidR="0095440C" w:rsidRPr="00205109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973"/>
    <w:multiLevelType w:val="hybridMultilevel"/>
    <w:tmpl w:val="96B058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1790A"/>
    <w:multiLevelType w:val="hybridMultilevel"/>
    <w:tmpl w:val="96B058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ED"/>
    <w:rsid w:val="000C537D"/>
    <w:rsid w:val="00132FE5"/>
    <w:rsid w:val="00180761"/>
    <w:rsid w:val="00205109"/>
    <w:rsid w:val="0027688C"/>
    <w:rsid w:val="00287E2F"/>
    <w:rsid w:val="002D272D"/>
    <w:rsid w:val="00333256"/>
    <w:rsid w:val="003E026B"/>
    <w:rsid w:val="003E522A"/>
    <w:rsid w:val="004E4EE1"/>
    <w:rsid w:val="0061255A"/>
    <w:rsid w:val="00811246"/>
    <w:rsid w:val="008F3033"/>
    <w:rsid w:val="0095440C"/>
    <w:rsid w:val="00966128"/>
    <w:rsid w:val="00B86D65"/>
    <w:rsid w:val="00C941ED"/>
    <w:rsid w:val="00CB7B56"/>
    <w:rsid w:val="00D4687D"/>
    <w:rsid w:val="00E14E89"/>
    <w:rsid w:val="00E35841"/>
    <w:rsid w:val="00FD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C941ED"/>
  </w:style>
  <w:style w:type="paragraph" w:styleId="Ingetavstnd">
    <w:name w:val="No Spacing"/>
    <w:uiPriority w:val="1"/>
    <w:qFormat/>
    <w:rsid w:val="0095440C"/>
    <w:pPr>
      <w:spacing w:after="0" w:line="240" w:lineRule="auto"/>
    </w:pPr>
  </w:style>
  <w:style w:type="table" w:styleId="Tabellrutnt">
    <w:name w:val="Table Grid"/>
    <w:basedOn w:val="Normaltabell"/>
    <w:uiPriority w:val="59"/>
    <w:rsid w:val="0095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544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C941ED"/>
  </w:style>
  <w:style w:type="paragraph" w:styleId="Ingetavstnd">
    <w:name w:val="No Spacing"/>
    <w:uiPriority w:val="1"/>
    <w:qFormat/>
    <w:rsid w:val="0095440C"/>
    <w:pPr>
      <w:spacing w:after="0" w:line="240" w:lineRule="auto"/>
    </w:pPr>
  </w:style>
  <w:style w:type="table" w:styleId="Tabellrutnt">
    <w:name w:val="Table Grid"/>
    <w:basedOn w:val="Normaltabell"/>
    <w:uiPriority w:val="59"/>
    <w:rsid w:val="0095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54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anska.be/exercices/exercices3/dior/amirondirait1exercices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79C2-C956-469F-892E-45CBC312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4</cp:revision>
  <dcterms:created xsi:type="dcterms:W3CDTF">2017-01-15T05:59:00Z</dcterms:created>
  <dcterms:modified xsi:type="dcterms:W3CDTF">2017-01-15T06:00:00Z</dcterms:modified>
</cp:coreProperties>
</file>